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FA79" w14:textId="77777777" w:rsidR="00A30FEF" w:rsidRPr="00CE529E" w:rsidRDefault="00A30FEF" w:rsidP="00A30FEF">
      <w:pPr>
        <w:ind w:left="2160" w:hanging="2160"/>
        <w:jc w:val="center"/>
        <w:rPr>
          <w:rFonts w:ascii="Arial" w:hAnsi="Arial"/>
          <w:b/>
          <w:sz w:val="28"/>
          <w:szCs w:val="28"/>
        </w:rPr>
      </w:pPr>
      <w:r w:rsidRPr="00CE529E">
        <w:rPr>
          <w:rFonts w:ascii="Arial" w:hAnsi="Arial"/>
          <w:b/>
          <w:sz w:val="28"/>
          <w:szCs w:val="28"/>
        </w:rPr>
        <w:t xml:space="preserve">Glendale </w:t>
      </w:r>
      <w:r w:rsidR="009A08FE" w:rsidRPr="00CE529E">
        <w:rPr>
          <w:rFonts w:ascii="Arial" w:hAnsi="Arial"/>
          <w:b/>
          <w:sz w:val="28"/>
          <w:szCs w:val="28"/>
        </w:rPr>
        <w:t xml:space="preserve">Community </w:t>
      </w:r>
      <w:r w:rsidRPr="00CE529E">
        <w:rPr>
          <w:rFonts w:ascii="Arial" w:hAnsi="Arial"/>
          <w:b/>
          <w:sz w:val="28"/>
          <w:szCs w:val="28"/>
        </w:rPr>
        <w:t xml:space="preserve">College </w:t>
      </w:r>
    </w:p>
    <w:p w14:paraId="41B0180C" w14:textId="77777777" w:rsidR="00A30FEF" w:rsidRPr="009A08FE" w:rsidRDefault="00CE529E" w:rsidP="00A30FEF">
      <w:pPr>
        <w:ind w:left="2160" w:hanging="21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unseling </w:t>
      </w:r>
      <w:r w:rsidR="00A30FEF" w:rsidRPr="009A08FE">
        <w:rPr>
          <w:rFonts w:ascii="Arial" w:hAnsi="Arial"/>
          <w:sz w:val="24"/>
          <w:szCs w:val="24"/>
        </w:rPr>
        <w:t>Graduate Internship Program Application</w:t>
      </w:r>
    </w:p>
    <w:p w14:paraId="672A6659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2D22196" w14:textId="1A9B91F1" w:rsidR="00A30FEF" w:rsidRPr="00CE529E" w:rsidRDefault="3BBA7DE3" w:rsidP="009A08FE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In order to be considered for the Glendale College Counseling Internship Program, the completed application and all supporting documents must be received </w:t>
      </w:r>
      <w:r w:rsidR="009E5126">
        <w:rPr>
          <w:rFonts w:ascii="Arial" w:hAnsi="Arial" w:cs="Arial"/>
          <w:sz w:val="24"/>
          <w:szCs w:val="24"/>
        </w:rPr>
        <w:t xml:space="preserve">in one packet </w:t>
      </w:r>
      <w:r w:rsidR="00044993">
        <w:rPr>
          <w:rFonts w:ascii="Arial" w:hAnsi="Arial" w:cs="Arial"/>
          <w:sz w:val="24"/>
          <w:szCs w:val="24"/>
          <w:u w:val="single"/>
        </w:rPr>
        <w:t>via</w:t>
      </w:r>
      <w:r w:rsidRPr="009E5126">
        <w:rPr>
          <w:rFonts w:ascii="Arial" w:hAnsi="Arial" w:cs="Arial"/>
          <w:sz w:val="24"/>
          <w:szCs w:val="24"/>
          <w:u w:val="single"/>
        </w:rPr>
        <w:t xml:space="preserve"> email</w:t>
      </w:r>
      <w:r w:rsidRPr="3BBA7DE3">
        <w:rPr>
          <w:rFonts w:ascii="Arial" w:hAnsi="Arial" w:cs="Arial"/>
          <w:sz w:val="24"/>
          <w:szCs w:val="24"/>
        </w:rPr>
        <w:t xml:space="preserve"> by </w:t>
      </w:r>
      <w:r w:rsidR="00EB26CC">
        <w:rPr>
          <w:rFonts w:ascii="Arial" w:hAnsi="Arial" w:cs="Arial"/>
          <w:b/>
          <w:bCs/>
          <w:sz w:val="24"/>
          <w:szCs w:val="24"/>
        </w:rPr>
        <w:t>Friday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, </w:t>
      </w:r>
      <w:r w:rsidR="000D385F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F151BD">
        <w:rPr>
          <w:rFonts w:ascii="Arial" w:hAnsi="Arial" w:cs="Arial"/>
          <w:b/>
          <w:bCs/>
          <w:sz w:val="24"/>
          <w:szCs w:val="24"/>
        </w:rPr>
        <w:t>14</w:t>
      </w:r>
      <w:r w:rsidRPr="3BBA7DE3">
        <w:rPr>
          <w:rFonts w:ascii="Arial" w:hAnsi="Arial" w:cs="Arial"/>
          <w:b/>
          <w:bCs/>
          <w:sz w:val="24"/>
          <w:szCs w:val="24"/>
        </w:rPr>
        <w:t>, 202</w:t>
      </w:r>
      <w:r w:rsidR="00F151BD">
        <w:rPr>
          <w:rFonts w:ascii="Arial" w:hAnsi="Arial" w:cs="Arial"/>
          <w:b/>
          <w:bCs/>
          <w:sz w:val="24"/>
          <w:szCs w:val="24"/>
        </w:rPr>
        <w:t>3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D385F">
        <w:rPr>
          <w:rFonts w:ascii="Arial" w:hAnsi="Arial" w:cs="Arial"/>
          <w:b/>
          <w:bCs/>
          <w:sz w:val="24"/>
          <w:szCs w:val="24"/>
        </w:rPr>
        <w:t>4</w:t>
      </w:r>
      <w:r w:rsidRPr="3BBA7DE3">
        <w:rPr>
          <w:rFonts w:ascii="Arial" w:hAnsi="Arial" w:cs="Arial"/>
          <w:b/>
          <w:bCs/>
          <w:sz w:val="24"/>
          <w:szCs w:val="24"/>
        </w:rPr>
        <w:t>:00pm.</w:t>
      </w:r>
    </w:p>
    <w:p w14:paraId="4FC33E42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Internship Application </w:t>
      </w:r>
    </w:p>
    <w:p w14:paraId="2F511428" w14:textId="77777777" w:rsidR="00A30FEF" w:rsidRPr="004E64B9" w:rsidRDefault="000A19BB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 Letter </w:t>
      </w:r>
    </w:p>
    <w:p w14:paraId="46A9892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Resu</w:t>
      </w:r>
      <w:r w:rsidR="008D740E" w:rsidRPr="004E64B9">
        <w:rPr>
          <w:rFonts w:ascii="Arial" w:hAnsi="Arial" w:cs="Arial"/>
          <w:sz w:val="24"/>
          <w:szCs w:val="24"/>
        </w:rPr>
        <w:t>m</w:t>
      </w:r>
      <w:r w:rsidR="000A19BB">
        <w:rPr>
          <w:rFonts w:ascii="Arial" w:hAnsi="Arial" w:cs="Arial"/>
          <w:sz w:val="24"/>
          <w:szCs w:val="24"/>
        </w:rPr>
        <w:t xml:space="preserve">e </w:t>
      </w:r>
    </w:p>
    <w:p w14:paraId="11112681" w14:textId="1D9F978C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1 Letter of Recommendation </w:t>
      </w:r>
      <w:r w:rsidR="00375F3E" w:rsidRPr="004E64B9">
        <w:rPr>
          <w:rFonts w:ascii="Arial" w:hAnsi="Arial" w:cs="Arial"/>
          <w:sz w:val="24"/>
          <w:szCs w:val="24"/>
        </w:rPr>
        <w:t xml:space="preserve">from </w:t>
      </w:r>
      <w:r w:rsidR="00F151BD">
        <w:rPr>
          <w:rFonts w:ascii="Arial" w:hAnsi="Arial" w:cs="Arial"/>
          <w:sz w:val="24"/>
          <w:szCs w:val="24"/>
        </w:rPr>
        <w:t xml:space="preserve">a counseling graduate program </w:t>
      </w:r>
      <w:r w:rsidR="00375F3E" w:rsidRPr="004E64B9">
        <w:rPr>
          <w:rFonts w:ascii="Arial" w:hAnsi="Arial" w:cs="Arial"/>
          <w:sz w:val="24"/>
          <w:szCs w:val="24"/>
        </w:rPr>
        <w:t xml:space="preserve">faculty member </w:t>
      </w:r>
    </w:p>
    <w:p w14:paraId="0A37501D" w14:textId="77777777" w:rsidR="004E64B9" w:rsidRDefault="004E64B9" w:rsidP="0033449C">
      <w:pPr>
        <w:jc w:val="both"/>
        <w:rPr>
          <w:rFonts w:ascii="Arial" w:hAnsi="Arial" w:cs="Arial"/>
          <w:sz w:val="24"/>
          <w:szCs w:val="24"/>
        </w:rPr>
      </w:pPr>
    </w:p>
    <w:p w14:paraId="22676BB8" w14:textId="43F52C8D" w:rsidR="0033449C" w:rsidRPr="004E64B9" w:rsidRDefault="000A19BB" w:rsidP="0033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t</w:t>
      </w:r>
      <w:r w:rsidR="0033449C" w:rsidRPr="004E64B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above documents </w:t>
      </w:r>
      <w:r w:rsidR="0033449C" w:rsidRPr="004E64B9">
        <w:rPr>
          <w:rFonts w:ascii="Arial" w:hAnsi="Arial" w:cs="Arial"/>
          <w:sz w:val="24"/>
          <w:szCs w:val="24"/>
        </w:rPr>
        <w:t>to</w:t>
      </w:r>
      <w:r w:rsidR="000D385F">
        <w:rPr>
          <w:rFonts w:ascii="Arial" w:hAnsi="Arial" w:cs="Arial"/>
          <w:sz w:val="24"/>
          <w:szCs w:val="24"/>
        </w:rPr>
        <w:t xml:space="preserve"> Dr. Richard Cortes,</w:t>
      </w:r>
      <w:r w:rsidR="0033449C" w:rsidRPr="004E64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1331A" w:rsidRPr="00BE3B2F">
          <w:rPr>
            <w:rStyle w:val="Hyperlink"/>
            <w:rFonts w:ascii="Arial" w:hAnsi="Arial" w:cs="Arial"/>
            <w:b/>
            <w:sz w:val="24"/>
            <w:szCs w:val="24"/>
          </w:rPr>
          <w:t>rcortes@glendale.edu</w:t>
        </w:r>
      </w:hyperlink>
      <w:r w:rsidR="0033449C" w:rsidRPr="004E64B9">
        <w:rPr>
          <w:rFonts w:ascii="Arial" w:hAnsi="Arial" w:cs="Arial"/>
          <w:b/>
          <w:sz w:val="24"/>
          <w:szCs w:val="24"/>
        </w:rPr>
        <w:t>.</w:t>
      </w:r>
      <w:r w:rsidR="00C1331A">
        <w:rPr>
          <w:rFonts w:ascii="Arial" w:hAnsi="Arial" w:cs="Arial"/>
          <w:b/>
          <w:sz w:val="24"/>
          <w:szCs w:val="24"/>
        </w:rPr>
        <w:t xml:space="preserve"> Please use subject line: GCC Graduate Internship Application</w:t>
      </w:r>
    </w:p>
    <w:p w14:paraId="5DAB6C7B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</w:p>
    <w:p w14:paraId="14807C65" w14:textId="329B96CE" w:rsidR="00A30FEF" w:rsidRPr="004E64B9" w:rsidRDefault="3BBA7DE3" w:rsidP="0067394F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Applicants will be screened and notified by email or phone whether an interview is granted. A limited number of applicants will be invited for an interview during the month of </w:t>
      </w:r>
      <w:r w:rsidR="00441F55" w:rsidRPr="3BBA7DE3">
        <w:rPr>
          <w:rFonts w:ascii="Arial" w:hAnsi="Arial" w:cs="Arial"/>
          <w:sz w:val="24"/>
          <w:szCs w:val="24"/>
        </w:rPr>
        <w:t>April</w:t>
      </w:r>
      <w:r w:rsidRPr="3BBA7DE3">
        <w:rPr>
          <w:rFonts w:ascii="Arial" w:hAnsi="Arial" w:cs="Arial"/>
          <w:sz w:val="24"/>
          <w:szCs w:val="24"/>
        </w:rPr>
        <w:t xml:space="preserve"> 202</w:t>
      </w:r>
      <w:r w:rsidR="00F41C71">
        <w:rPr>
          <w:rFonts w:ascii="Arial" w:hAnsi="Arial" w:cs="Arial"/>
          <w:sz w:val="24"/>
          <w:szCs w:val="24"/>
        </w:rPr>
        <w:t>3</w:t>
      </w:r>
      <w:r w:rsidRPr="3BBA7DE3">
        <w:rPr>
          <w:rFonts w:ascii="Arial" w:hAnsi="Arial" w:cs="Arial"/>
          <w:sz w:val="24"/>
          <w:szCs w:val="24"/>
        </w:rPr>
        <w:t xml:space="preserve">.  In order to keep the integrity of the process, </w:t>
      </w:r>
      <w:r w:rsidRPr="3BBA7DE3">
        <w:rPr>
          <w:rFonts w:ascii="Arial" w:hAnsi="Arial" w:cs="Arial"/>
          <w:b/>
          <w:bCs/>
          <w:sz w:val="24"/>
          <w:szCs w:val="24"/>
          <w:u w:val="single"/>
        </w:rPr>
        <w:t>all decisions are final and not subject to discussion</w:t>
      </w:r>
      <w:r w:rsidRPr="3BBA7DE3">
        <w:rPr>
          <w:rFonts w:ascii="Arial" w:hAnsi="Arial" w:cs="Arial"/>
          <w:sz w:val="24"/>
          <w:szCs w:val="24"/>
        </w:rPr>
        <w:t xml:space="preserve">. </w:t>
      </w:r>
    </w:p>
    <w:p w14:paraId="02EB378F" w14:textId="77777777" w:rsidR="00A30FEF" w:rsidRPr="00CE529E" w:rsidRDefault="00A30FEF" w:rsidP="0067394F">
      <w:pPr>
        <w:rPr>
          <w:rFonts w:ascii="Arial" w:hAnsi="Arial" w:cs="Arial"/>
          <w:sz w:val="20"/>
          <w:szCs w:val="20"/>
        </w:rPr>
      </w:pPr>
    </w:p>
    <w:p w14:paraId="6D975648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Applicant’s Name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First MI Last Name"/>
            </w:textInput>
          </w:ffData>
        </w:fldChar>
      </w:r>
      <w:bookmarkStart w:id="0" w:name="Text1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First MI Last Nam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D78D0A6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Home Address"/>
            </w:textInput>
          </w:ffData>
        </w:fldChar>
      </w:r>
      <w:bookmarkStart w:id="1" w:name="Text2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BB1349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397C84" w:rsidRPr="004E64B9">
        <w:rPr>
          <w:rFonts w:ascii="Arial" w:hAnsi="Arial" w:cs="Arial"/>
          <w:sz w:val="24"/>
          <w:szCs w:val="24"/>
        </w:rPr>
        <w:t xml:space="preserve"> 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2" w:name="Text5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F3CD0DA" w14:textId="77777777" w:rsidR="00397C84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Phone (Home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Home Phone"/>
            </w:textInput>
          </w:ffData>
        </w:fldChar>
      </w:r>
      <w:bookmarkStart w:id="3" w:name="Text4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183E88E" w14:textId="77777777" w:rsidR="00A30FE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(</w:t>
      </w:r>
      <w:r w:rsidR="00A30FEF" w:rsidRPr="004E64B9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>/Work</w:t>
      </w:r>
      <w:r w:rsidR="00A30FEF" w:rsidRPr="004E64B9">
        <w:rPr>
          <w:rFonts w:ascii="Arial" w:hAnsi="Arial" w:cs="Arial"/>
          <w:sz w:val="24"/>
          <w:szCs w:val="24"/>
        </w:rPr>
        <w:t>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Cell/Work Phone"/>
            </w:textInput>
          </w:ffData>
        </w:fldChar>
      </w:r>
      <w:bookmarkStart w:id="4" w:name="Text6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ell/Work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A05A809" w14:textId="77777777" w:rsidR="009A08FE" w:rsidRPr="00CE529E" w:rsidRDefault="009A08FE" w:rsidP="0067394F">
      <w:pPr>
        <w:rPr>
          <w:rFonts w:ascii="Arial" w:hAnsi="Arial" w:cs="Arial"/>
          <w:sz w:val="20"/>
          <w:szCs w:val="20"/>
        </w:rPr>
      </w:pPr>
    </w:p>
    <w:p w14:paraId="679830F0" w14:textId="77777777" w:rsidR="0067394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Graduate</w:t>
      </w:r>
      <w:r w:rsidR="00A30FEF" w:rsidRPr="004E64B9">
        <w:rPr>
          <w:rFonts w:ascii="Arial" w:hAnsi="Arial" w:cs="Arial"/>
          <w:sz w:val="24"/>
          <w:szCs w:val="24"/>
        </w:rPr>
        <w:t xml:space="preserve"> University and </w:t>
      </w:r>
      <w:r>
        <w:rPr>
          <w:rFonts w:ascii="Arial" w:hAnsi="Arial" w:cs="Arial"/>
          <w:sz w:val="24"/>
          <w:szCs w:val="24"/>
        </w:rPr>
        <w:t xml:space="preserve">Major </w:t>
      </w:r>
      <w:r w:rsidR="00A30FEF" w:rsidRPr="004E64B9">
        <w:rPr>
          <w:rFonts w:ascii="Arial" w:hAnsi="Arial" w:cs="Arial"/>
          <w:sz w:val="24"/>
          <w:szCs w:val="24"/>
        </w:rPr>
        <w:t>Program (i.e. CSULB/</w:t>
      </w:r>
      <w:r>
        <w:rPr>
          <w:rFonts w:ascii="Arial" w:hAnsi="Arial" w:cs="Arial"/>
          <w:sz w:val="24"/>
          <w:szCs w:val="24"/>
        </w:rPr>
        <w:t xml:space="preserve">Master’s Degree in </w:t>
      </w:r>
      <w:r w:rsidR="00A30FEF" w:rsidRPr="004E64B9">
        <w:rPr>
          <w:rFonts w:ascii="Arial" w:hAnsi="Arial" w:cs="Arial"/>
          <w:sz w:val="24"/>
          <w:szCs w:val="24"/>
        </w:rPr>
        <w:t>Higher Ed. and Counseling)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="0067394F" w:rsidRPr="004E64B9">
        <w:rPr>
          <w:rFonts w:ascii="Arial" w:hAnsi="Arial" w:cs="Arial"/>
          <w:sz w:val="24"/>
          <w:szCs w:val="24"/>
        </w:rPr>
        <w:br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College/University, Master's Program"/>
            </w:textInput>
          </w:ffData>
        </w:fldChar>
      </w:r>
      <w:bookmarkStart w:id="5" w:name="Text7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ollege/University, Master's Program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7F868A8" w14:textId="31AB481D" w:rsidR="00A30FEF" w:rsidRPr="004E64B9" w:rsidRDefault="009A08FE" w:rsidP="0067394F">
      <w:pPr>
        <w:rPr>
          <w:rFonts w:ascii="Arial" w:hAnsi="Arial" w:cs="Arial"/>
          <w:sz w:val="24"/>
          <w:szCs w:val="24"/>
        </w:rPr>
      </w:pPr>
      <w:r w:rsidRPr="00CE529E">
        <w:rPr>
          <w:rFonts w:ascii="Arial" w:hAnsi="Arial" w:cs="Arial"/>
          <w:sz w:val="20"/>
          <w:szCs w:val="20"/>
        </w:rPr>
        <w:br/>
      </w:r>
      <w:r w:rsidR="00F151BD">
        <w:rPr>
          <w:rFonts w:ascii="Arial" w:hAnsi="Arial" w:cs="Arial"/>
          <w:sz w:val="24"/>
          <w:szCs w:val="24"/>
        </w:rPr>
        <w:t xml:space="preserve">Expected </w:t>
      </w:r>
      <w:r w:rsidR="00A30FEF" w:rsidRPr="004E64B9">
        <w:rPr>
          <w:rFonts w:ascii="Arial" w:hAnsi="Arial" w:cs="Arial"/>
          <w:sz w:val="24"/>
          <w:szCs w:val="24"/>
        </w:rPr>
        <w:t>Graduation Date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Pr="004E64B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mm/dd/yyyy"/>
            </w:textInput>
          </w:ffData>
        </w:fldChar>
      </w:r>
      <w:bookmarkStart w:id="6" w:name="Text8"/>
      <w:r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Pr="004E64B9">
        <w:rPr>
          <w:rFonts w:ascii="Arial" w:hAnsi="Arial" w:cs="Arial"/>
          <w:sz w:val="24"/>
          <w:szCs w:val="24"/>
        </w:rPr>
      </w:r>
      <w:r w:rsidRPr="004E64B9">
        <w:rPr>
          <w:rFonts w:ascii="Arial" w:hAnsi="Arial" w:cs="Arial"/>
          <w:sz w:val="24"/>
          <w:szCs w:val="24"/>
        </w:rPr>
        <w:fldChar w:fldCharType="separate"/>
      </w:r>
      <w:r w:rsidRPr="004E64B9">
        <w:rPr>
          <w:rFonts w:ascii="Arial" w:hAnsi="Arial" w:cs="Arial"/>
          <w:noProof/>
          <w:sz w:val="24"/>
          <w:szCs w:val="24"/>
        </w:rPr>
        <w:t>mm/dd/yyyy</w:t>
      </w:r>
      <w:r w:rsidRPr="004E64B9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A39BBE3" w14:textId="77777777" w:rsidR="009A08F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2BE4544C" w14:textId="77777777" w:rsidR="00441F55" w:rsidRPr="00CE529E" w:rsidRDefault="00441F55" w:rsidP="00A30FEF">
      <w:pPr>
        <w:jc w:val="both"/>
        <w:rPr>
          <w:rFonts w:ascii="Arial" w:hAnsi="Arial" w:cs="Arial"/>
          <w:sz w:val="20"/>
          <w:szCs w:val="20"/>
        </w:rPr>
      </w:pPr>
    </w:p>
    <w:p w14:paraId="41C8F396" w14:textId="77777777" w:rsidR="009A08FE" w:rsidRPr="00CE529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71E11A18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lastRenderedPageBreak/>
        <w:t>Please indicate the date you have/will have completed the following courses and grades achieved:</w:t>
      </w:r>
    </w:p>
    <w:p w14:paraId="55CC85DD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COURSE(S)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DATE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GRADE</w:t>
      </w:r>
    </w:p>
    <w:p w14:paraId="28B8CB46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heories/Theorists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mm/dd/yyyy"/>
            </w:textInput>
          </w:ffData>
        </w:fldChar>
      </w:r>
      <w:bookmarkStart w:id="7" w:name="Text9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7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grade"/>
            </w:textInput>
          </w:ffData>
        </w:fldChar>
      </w:r>
      <w:bookmarkStart w:id="8" w:name="Text10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730166" w14:textId="7182A9FE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areer Theories/Theorists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m/dd/yyyy"/>
            </w:textInput>
          </w:ffData>
        </w:fldChar>
      </w:r>
      <w:bookmarkStart w:id="9" w:name="Text11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9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grade"/>
            </w:textInput>
          </w:ffData>
        </w:fldChar>
      </w:r>
      <w:bookmarkStart w:id="10" w:name="Text12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1E1BAF0" w14:textId="3E05DF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echniques    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mm/dd/yyyy"/>
            </w:textInput>
          </w:ffData>
        </w:fldChar>
      </w:r>
      <w:bookmarkStart w:id="11" w:name="Text13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1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2" w:name="Text14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grade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BA75E0B" w14:textId="025AAB41" w:rsidR="00A30FEF" w:rsidRPr="00CE529E" w:rsidRDefault="00A30FEF" w:rsidP="00C83B90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ross Cultural Techniques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mm/dd/yyyy"/>
            </w:textInput>
          </w:ffData>
        </w:fldChar>
      </w:r>
      <w:bookmarkStart w:id="13" w:name="Text15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mm/dd/yyyy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3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C83B90" w:rsidRPr="00CE529E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grade"/>
            </w:textInput>
          </w:ffData>
        </w:fldChar>
      </w:r>
      <w:bookmarkStart w:id="14" w:name="Text16"/>
      <w:r w:rsidR="00C83B90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C83B90" w:rsidRPr="00CE529E">
        <w:rPr>
          <w:rFonts w:ascii="Arial" w:hAnsi="Arial" w:cs="Arial"/>
          <w:sz w:val="20"/>
          <w:szCs w:val="20"/>
        </w:rPr>
      </w:r>
      <w:r w:rsidR="00C83B90" w:rsidRPr="00CE529E">
        <w:rPr>
          <w:rFonts w:ascii="Arial" w:hAnsi="Arial" w:cs="Arial"/>
          <w:sz w:val="20"/>
          <w:szCs w:val="20"/>
        </w:rPr>
        <w:fldChar w:fldCharType="separate"/>
      </w:r>
      <w:r w:rsidR="00C83B90" w:rsidRPr="00CE529E">
        <w:rPr>
          <w:rFonts w:ascii="Arial" w:hAnsi="Arial" w:cs="Arial"/>
          <w:noProof/>
          <w:sz w:val="20"/>
          <w:szCs w:val="20"/>
        </w:rPr>
        <w:t>grade</w:t>
      </w:r>
      <w:r w:rsidR="00C83B90" w:rsidRPr="00CE529E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2A3D3EC" w14:textId="77777777" w:rsidR="00C83B90" w:rsidRPr="00CE529E" w:rsidRDefault="00C83B90" w:rsidP="00C83B90">
      <w:pPr>
        <w:jc w:val="both"/>
        <w:rPr>
          <w:rFonts w:ascii="Arial" w:hAnsi="Arial" w:cs="Arial"/>
          <w:sz w:val="12"/>
          <w:szCs w:val="12"/>
        </w:rPr>
      </w:pPr>
    </w:p>
    <w:p w14:paraId="659BE2C2" w14:textId="77777777" w:rsidR="009638C2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at would you like to learn </w:t>
      </w:r>
      <w:r w:rsidR="00896630" w:rsidRPr="00CE529E">
        <w:rPr>
          <w:rFonts w:ascii="Arial" w:hAnsi="Arial" w:cs="Arial"/>
          <w:sz w:val="20"/>
          <w:szCs w:val="20"/>
        </w:rPr>
        <w:t>during your internship at</w:t>
      </w:r>
      <w:r w:rsidRPr="00CE529E">
        <w:rPr>
          <w:rFonts w:ascii="Arial" w:hAnsi="Arial" w:cs="Arial"/>
          <w:sz w:val="20"/>
          <w:szCs w:val="20"/>
        </w:rPr>
        <w:t xml:space="preserve"> Glendale College?</w:t>
      </w:r>
    </w:p>
    <w:p w14:paraId="6FF761A8" w14:textId="77777777" w:rsidR="009F1702" w:rsidRPr="00CE529E" w:rsidRDefault="009F1702" w:rsidP="009F1702">
      <w:pPr>
        <w:framePr w:w="8397" w:h="1081" w:hSpace="180" w:wrap="around" w:vAnchor="text" w:hAnchor="page" w:x="1996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fldChar w:fldCharType="end"/>
      </w:r>
      <w:bookmarkEnd w:id="15"/>
    </w:p>
    <w:p w14:paraId="0D0B940D" w14:textId="7829F4FC" w:rsidR="009638C2" w:rsidRDefault="009638C2" w:rsidP="009638C2">
      <w:pPr>
        <w:rPr>
          <w:rFonts w:ascii="Arial" w:hAnsi="Arial" w:cs="Arial"/>
          <w:sz w:val="16"/>
          <w:szCs w:val="16"/>
        </w:rPr>
      </w:pPr>
    </w:p>
    <w:p w14:paraId="7CA86559" w14:textId="634506A2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A1C6611" w14:textId="5E84859F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1D0710BC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8C435FB" w14:textId="2AA2001E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y </w:t>
      </w:r>
      <w:r w:rsidR="00896630" w:rsidRPr="00CE529E">
        <w:rPr>
          <w:rFonts w:ascii="Arial" w:hAnsi="Arial" w:cs="Arial"/>
          <w:sz w:val="20"/>
          <w:szCs w:val="20"/>
        </w:rPr>
        <w:t>are you applying to</w:t>
      </w:r>
      <w:r w:rsidRPr="00CE529E">
        <w:rPr>
          <w:rFonts w:ascii="Arial" w:hAnsi="Arial" w:cs="Arial"/>
          <w:sz w:val="20"/>
          <w:szCs w:val="20"/>
        </w:rPr>
        <w:t xml:space="preserve"> Glendale </w:t>
      </w:r>
      <w:r w:rsidR="00EB26CC">
        <w:rPr>
          <w:rFonts w:ascii="Arial" w:hAnsi="Arial" w:cs="Arial"/>
          <w:sz w:val="20"/>
          <w:szCs w:val="20"/>
        </w:rPr>
        <w:t xml:space="preserve">Community </w:t>
      </w:r>
      <w:r w:rsidRPr="00CE529E">
        <w:rPr>
          <w:rFonts w:ascii="Arial" w:hAnsi="Arial" w:cs="Arial"/>
          <w:sz w:val="20"/>
          <w:szCs w:val="20"/>
        </w:rPr>
        <w:t>C</w:t>
      </w:r>
      <w:r w:rsidR="009638C2" w:rsidRPr="00CE529E">
        <w:rPr>
          <w:rFonts w:ascii="Arial" w:hAnsi="Arial" w:cs="Arial"/>
          <w:sz w:val="20"/>
          <w:szCs w:val="20"/>
        </w:rPr>
        <w:t>ollege as a possible internshi</w:t>
      </w:r>
      <w:r w:rsidRPr="00CE529E">
        <w:rPr>
          <w:rFonts w:ascii="Arial" w:hAnsi="Arial" w:cs="Arial"/>
          <w:sz w:val="20"/>
          <w:szCs w:val="20"/>
        </w:rPr>
        <w:t>p</w:t>
      </w:r>
      <w:r w:rsidR="009638C2" w:rsidRPr="00CE529E">
        <w:rPr>
          <w:rFonts w:ascii="Arial" w:hAnsi="Arial" w:cs="Arial"/>
          <w:sz w:val="20"/>
          <w:szCs w:val="20"/>
        </w:rPr>
        <w:t xml:space="preserve"> op</w:t>
      </w:r>
      <w:r w:rsidRPr="00CE529E">
        <w:rPr>
          <w:rFonts w:ascii="Arial" w:hAnsi="Arial" w:cs="Arial"/>
          <w:sz w:val="20"/>
          <w:szCs w:val="20"/>
        </w:rPr>
        <w:t>portunity?</w:t>
      </w:r>
    </w:p>
    <w:p w14:paraId="2BC32C57" w14:textId="77777777" w:rsidR="009F1702" w:rsidRPr="00CE529E" w:rsidRDefault="009F1702" w:rsidP="009F1702">
      <w:pPr>
        <w:framePr w:w="8343" w:h="1081" w:hSpace="180" w:wrap="around" w:vAnchor="text" w:hAnchor="page" w:x="1995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6"/>
    </w:p>
    <w:p w14:paraId="7FC03F53" w14:textId="0D4A55AE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77C5B7DE" w14:textId="772BC0AC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48B7E98" w14:textId="56846DA7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316F70BE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FCB106A" w14:textId="77777777" w:rsidR="00A30FEF" w:rsidRPr="00CE529E" w:rsidRDefault="00CD3C50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supervisory style do you work best with</w:t>
      </w:r>
      <w:r w:rsidR="00A30FEF" w:rsidRPr="00CE529E">
        <w:rPr>
          <w:rFonts w:ascii="Arial" w:hAnsi="Arial" w:cs="Arial"/>
          <w:sz w:val="20"/>
          <w:szCs w:val="20"/>
        </w:rPr>
        <w:t>?</w:t>
      </w:r>
    </w:p>
    <w:p w14:paraId="50EFAFBE" w14:textId="77777777" w:rsidR="009F1702" w:rsidRPr="00CE529E" w:rsidRDefault="009F1702" w:rsidP="009F1702">
      <w:pPr>
        <w:framePr w:w="8397" w:h="1079" w:hSpace="180" w:wrap="around" w:vAnchor="text" w:hAnchor="page" w:x="2037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7"/>
    </w:p>
    <w:p w14:paraId="60061E4C" w14:textId="006A564F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A7DB3F3" w14:textId="136D1AF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BAF4E3A" w14:textId="6F58F1E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42442EFD" w14:textId="4CCB6944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2EA11D69" w14:textId="77777777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are the reasons for selecting the community college environment for your internship?</w:t>
      </w:r>
    </w:p>
    <w:p w14:paraId="1CE1E9A5" w14:textId="77777777" w:rsidR="009F1702" w:rsidRPr="00CE529E" w:rsidRDefault="009F1702" w:rsidP="009F1702">
      <w:pPr>
        <w:framePr w:w="8395" w:h="1080" w:hSpace="187" w:wrap="around" w:vAnchor="text" w:hAnchor="page" w:x="20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8"/>
    </w:p>
    <w:p w14:paraId="44EAFD9C" w14:textId="7988CA03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FBACF14" w14:textId="0CA6DAA8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781F0ED5" w14:textId="5A88FD3C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467CA60" w14:textId="77777777" w:rsidR="009F1702" w:rsidRPr="00CE529E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3CBC595" w14:textId="78763BB2" w:rsidR="006801FB" w:rsidRDefault="00A30FEF" w:rsidP="00C83B90">
      <w:pPr>
        <w:numPr>
          <w:ilvl w:val="0"/>
          <w:numId w:val="2"/>
        </w:numPr>
        <w:ind w:hanging="72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</w:t>
      </w:r>
      <w:r w:rsidR="00130381" w:rsidRPr="00CE529E">
        <w:rPr>
          <w:rFonts w:ascii="Arial" w:hAnsi="Arial" w:cs="Arial"/>
          <w:sz w:val="20"/>
          <w:szCs w:val="20"/>
        </w:rPr>
        <w:t>ich</w:t>
      </w:r>
      <w:r w:rsidRPr="00CE529E">
        <w:rPr>
          <w:rFonts w:ascii="Arial" w:hAnsi="Arial" w:cs="Arial"/>
          <w:sz w:val="20"/>
          <w:szCs w:val="20"/>
        </w:rPr>
        <w:t xml:space="preserve"> psychological, counseling, career, or developmental theorists do you most</w:t>
      </w:r>
      <w:r w:rsidR="004125BC" w:rsidRPr="00CE529E">
        <w:rPr>
          <w:rFonts w:ascii="Arial" w:hAnsi="Arial" w:cs="Arial"/>
          <w:sz w:val="20"/>
          <w:szCs w:val="20"/>
        </w:rPr>
        <w:t>ly</w:t>
      </w:r>
      <w:r w:rsidRPr="00CE529E">
        <w:rPr>
          <w:rFonts w:ascii="Arial" w:hAnsi="Arial" w:cs="Arial"/>
          <w:sz w:val="20"/>
          <w:szCs w:val="20"/>
        </w:rPr>
        <w:t xml:space="preserve"> </w:t>
      </w:r>
      <w:r w:rsidR="00870B54" w:rsidRPr="00CE529E">
        <w:rPr>
          <w:rFonts w:ascii="Arial" w:hAnsi="Arial" w:cs="Arial"/>
          <w:sz w:val="20"/>
          <w:szCs w:val="20"/>
        </w:rPr>
        <w:t xml:space="preserve">identify with, and how can </w:t>
      </w:r>
      <w:r w:rsidRPr="00CE529E">
        <w:rPr>
          <w:rFonts w:ascii="Arial" w:hAnsi="Arial" w:cs="Arial"/>
          <w:sz w:val="20"/>
          <w:szCs w:val="20"/>
        </w:rPr>
        <w:t xml:space="preserve">these theorists help you in understanding students? </w:t>
      </w:r>
    </w:p>
    <w:p w14:paraId="531786BE" w14:textId="77777777" w:rsidR="009F1702" w:rsidRPr="00CE529E" w:rsidRDefault="009F1702" w:rsidP="009F1702">
      <w:pPr>
        <w:framePr w:w="8577" w:h="1079" w:hSpace="180" w:wrap="around" w:vAnchor="text" w:hAnchor="page" w:x="2172" w:y="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9"/>
    </w:p>
    <w:p w14:paraId="6ADD1AD1" w14:textId="3F5AA735" w:rsidR="0082174F" w:rsidRPr="0082174F" w:rsidRDefault="0082174F" w:rsidP="0082174F">
      <w:pPr>
        <w:rPr>
          <w:rFonts w:ascii="Arial" w:hAnsi="Arial" w:cs="Arial"/>
          <w:sz w:val="20"/>
          <w:szCs w:val="20"/>
        </w:rPr>
      </w:pPr>
    </w:p>
    <w:p w14:paraId="3849B90A" w14:textId="69712771" w:rsidR="0082174F" w:rsidRDefault="0082174F" w:rsidP="0082174F">
      <w:pPr>
        <w:tabs>
          <w:tab w:val="left" w:pos="90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0304D3" w14:textId="4FDCE646" w:rsidR="00FF7986" w:rsidRPr="00FF7986" w:rsidRDefault="00FF7986" w:rsidP="00FF7986">
      <w:pPr>
        <w:rPr>
          <w:rFonts w:ascii="Arial" w:hAnsi="Arial" w:cs="Arial"/>
          <w:sz w:val="20"/>
          <w:szCs w:val="20"/>
        </w:rPr>
      </w:pPr>
    </w:p>
    <w:p w14:paraId="687ADA2D" w14:textId="4C10ECE1" w:rsidR="00FF7986" w:rsidRPr="00FF7986" w:rsidRDefault="00FF7986" w:rsidP="00FF7986">
      <w:pPr>
        <w:tabs>
          <w:tab w:val="left" w:pos="9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F7986" w:rsidRPr="00FF7986" w:rsidSect="00CE52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1989" w14:textId="77777777" w:rsidR="00561D07" w:rsidRDefault="00561D07" w:rsidP="00C83B90">
      <w:pPr>
        <w:spacing w:after="0" w:line="240" w:lineRule="auto"/>
      </w:pPr>
      <w:r>
        <w:separator/>
      </w:r>
    </w:p>
  </w:endnote>
  <w:endnote w:type="continuationSeparator" w:id="0">
    <w:p w14:paraId="6CB87945" w14:textId="77777777" w:rsidR="00561D07" w:rsidRDefault="00561D07" w:rsidP="00C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F339" w14:textId="029362A1" w:rsidR="006D4080" w:rsidRPr="00C83B90" w:rsidRDefault="006D4080" w:rsidP="00C83B9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="00297AEB">
      <w:rPr>
        <w:rFonts w:ascii="Arial" w:hAnsi="Arial" w:cs="Arial"/>
        <w:sz w:val="16"/>
        <w:szCs w:val="16"/>
      </w:rPr>
      <w:t>3</w:t>
    </w:r>
    <w:r w:rsidRPr="00C83B90">
      <w:rPr>
        <w:rFonts w:ascii="Arial" w:hAnsi="Arial" w:cs="Arial"/>
        <w:sz w:val="16"/>
        <w:szCs w:val="16"/>
      </w:rPr>
      <w:t>/20</w:t>
    </w:r>
    <w:r w:rsidR="00297AEB">
      <w:rPr>
        <w:rFonts w:ascii="Arial" w:hAnsi="Arial" w:cs="Arial"/>
        <w:sz w:val="16"/>
        <w:szCs w:val="16"/>
      </w:rPr>
      <w:t>2</w:t>
    </w:r>
    <w:r w:rsidR="00F41C71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8002" w14:textId="77777777" w:rsidR="00561D07" w:rsidRDefault="00561D07" w:rsidP="00C83B90">
      <w:pPr>
        <w:spacing w:after="0" w:line="240" w:lineRule="auto"/>
      </w:pPr>
      <w:r>
        <w:separator/>
      </w:r>
    </w:p>
  </w:footnote>
  <w:footnote w:type="continuationSeparator" w:id="0">
    <w:p w14:paraId="7F58E2AD" w14:textId="77777777" w:rsidR="00561D07" w:rsidRDefault="00561D07" w:rsidP="00C8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4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E6433"/>
    <w:multiLevelType w:val="hybridMultilevel"/>
    <w:tmpl w:val="1E783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642"/>
    <w:multiLevelType w:val="hybridMultilevel"/>
    <w:tmpl w:val="AC5E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1690">
    <w:abstractNumId w:val="1"/>
  </w:num>
  <w:num w:numId="2" w16cid:durableId="2014990266">
    <w:abstractNumId w:val="2"/>
  </w:num>
  <w:num w:numId="3" w16cid:durableId="88841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EF"/>
    <w:rsid w:val="00001B4F"/>
    <w:rsid w:val="000267DD"/>
    <w:rsid w:val="00044993"/>
    <w:rsid w:val="00054803"/>
    <w:rsid w:val="0008604E"/>
    <w:rsid w:val="000A19BB"/>
    <w:rsid w:val="000D05C1"/>
    <w:rsid w:val="000D385F"/>
    <w:rsid w:val="000D59A7"/>
    <w:rsid w:val="000F7D10"/>
    <w:rsid w:val="00130381"/>
    <w:rsid w:val="0014303C"/>
    <w:rsid w:val="00143C34"/>
    <w:rsid w:val="001614AB"/>
    <w:rsid w:val="0016286E"/>
    <w:rsid w:val="001B0F6B"/>
    <w:rsid w:val="00205998"/>
    <w:rsid w:val="00266372"/>
    <w:rsid w:val="00271A80"/>
    <w:rsid w:val="00297AEB"/>
    <w:rsid w:val="00325058"/>
    <w:rsid w:val="0033449C"/>
    <w:rsid w:val="00342B16"/>
    <w:rsid w:val="00375F3E"/>
    <w:rsid w:val="00397C84"/>
    <w:rsid w:val="003C5452"/>
    <w:rsid w:val="003C754B"/>
    <w:rsid w:val="004125BC"/>
    <w:rsid w:val="00430690"/>
    <w:rsid w:val="00441F55"/>
    <w:rsid w:val="0044495E"/>
    <w:rsid w:val="00452474"/>
    <w:rsid w:val="00482E46"/>
    <w:rsid w:val="004955D3"/>
    <w:rsid w:val="004D5C09"/>
    <w:rsid w:val="004E64B9"/>
    <w:rsid w:val="0055737A"/>
    <w:rsid w:val="00561D07"/>
    <w:rsid w:val="00582945"/>
    <w:rsid w:val="00633489"/>
    <w:rsid w:val="00657300"/>
    <w:rsid w:val="0067394F"/>
    <w:rsid w:val="006801FB"/>
    <w:rsid w:val="006D4080"/>
    <w:rsid w:val="00732C15"/>
    <w:rsid w:val="007B72B7"/>
    <w:rsid w:val="007D37B2"/>
    <w:rsid w:val="0080228F"/>
    <w:rsid w:val="0082174F"/>
    <w:rsid w:val="00841BF9"/>
    <w:rsid w:val="00870B54"/>
    <w:rsid w:val="008744AC"/>
    <w:rsid w:val="008937EA"/>
    <w:rsid w:val="00896630"/>
    <w:rsid w:val="008D6204"/>
    <w:rsid w:val="008D740E"/>
    <w:rsid w:val="00925D78"/>
    <w:rsid w:val="00934A69"/>
    <w:rsid w:val="0093518C"/>
    <w:rsid w:val="009638C2"/>
    <w:rsid w:val="00975B07"/>
    <w:rsid w:val="009A08FE"/>
    <w:rsid w:val="009E0D47"/>
    <w:rsid w:val="009E5126"/>
    <w:rsid w:val="009F0A01"/>
    <w:rsid w:val="009F1702"/>
    <w:rsid w:val="00A22549"/>
    <w:rsid w:val="00A30FEF"/>
    <w:rsid w:val="00B02740"/>
    <w:rsid w:val="00B106B7"/>
    <w:rsid w:val="00B1608E"/>
    <w:rsid w:val="00B42FE9"/>
    <w:rsid w:val="00B770B0"/>
    <w:rsid w:val="00C1331A"/>
    <w:rsid w:val="00C3702E"/>
    <w:rsid w:val="00C64697"/>
    <w:rsid w:val="00C83B90"/>
    <w:rsid w:val="00C90CCE"/>
    <w:rsid w:val="00C93EB2"/>
    <w:rsid w:val="00CD3C50"/>
    <w:rsid w:val="00CE529E"/>
    <w:rsid w:val="00D509B4"/>
    <w:rsid w:val="00D838E1"/>
    <w:rsid w:val="00DB4A27"/>
    <w:rsid w:val="00DC0021"/>
    <w:rsid w:val="00E3004A"/>
    <w:rsid w:val="00E357DC"/>
    <w:rsid w:val="00E47215"/>
    <w:rsid w:val="00EB26CC"/>
    <w:rsid w:val="00EF4238"/>
    <w:rsid w:val="00F151BD"/>
    <w:rsid w:val="00F41C71"/>
    <w:rsid w:val="00F93BBE"/>
    <w:rsid w:val="00FF7986"/>
    <w:rsid w:val="3BBA7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8EDD5D"/>
  <w15:docId w15:val="{20A04B5C-07CF-F547-8439-80E0A11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rtes@glend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2135-2B69-465F-B160-63B96D5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rtea</dc:creator>
  <cp:keywords/>
  <dc:description/>
  <cp:lastModifiedBy>Dana Nartea</cp:lastModifiedBy>
  <cp:revision>2</cp:revision>
  <cp:lastPrinted>2013-01-31T01:08:00Z</cp:lastPrinted>
  <dcterms:created xsi:type="dcterms:W3CDTF">2023-03-07T02:17:00Z</dcterms:created>
  <dcterms:modified xsi:type="dcterms:W3CDTF">2023-03-07T02:17:00Z</dcterms:modified>
</cp:coreProperties>
</file>